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DB40D" w14:textId="77777777" w:rsidR="00581492" w:rsidRDefault="00581492" w:rsidP="003D0B45"/>
    <w:p w14:paraId="11C163BE" w14:textId="77777777" w:rsidR="00581492" w:rsidRDefault="00581492" w:rsidP="003D0B45"/>
    <w:p w14:paraId="431C1DCE" w14:textId="1FFC1FF4" w:rsidR="004E6F72" w:rsidRPr="00581492" w:rsidRDefault="2B5BD8E4" w:rsidP="003D0B45">
      <w:pPr>
        <w:pStyle w:val="Titel"/>
      </w:pPr>
      <w:r>
        <w:t xml:space="preserve">Pflichtenheft – </w:t>
      </w:r>
      <w:r w:rsidRPr="2B5BD8E4">
        <w:rPr>
          <w:color w:val="548DD4" w:themeColor="text2" w:themeTint="99"/>
        </w:rPr>
        <w:t>FPGA_SYNTH</w:t>
      </w:r>
    </w:p>
    <w:p w14:paraId="28B04101" w14:textId="47C5BC87" w:rsidR="004E6F72" w:rsidRPr="004631F5" w:rsidRDefault="2B5BD8E4" w:rsidP="003D0B45">
      <w:r w:rsidRPr="2B5BD8E4">
        <w:t>DTP2 / ZHAW</w:t>
      </w:r>
    </w:p>
    <w:p w14:paraId="490E917E" w14:textId="77777777" w:rsidR="004631F5" w:rsidRPr="004631F5" w:rsidRDefault="004631F5" w:rsidP="003D0B45"/>
    <w:p w14:paraId="0CBA7CB0" w14:textId="0A5C5F4A" w:rsidR="004E6F72" w:rsidRPr="004B5A21" w:rsidRDefault="2B5BD8E4" w:rsidP="003D0B45">
      <w:pPr>
        <w:rPr>
          <w:sz w:val="40"/>
        </w:rPr>
      </w:pPr>
      <w:r w:rsidRPr="004B5A21">
        <w:rPr>
          <w:sz w:val="40"/>
        </w:rPr>
        <w:t>Claudio Rutishauser, Marco Heinzen, Domini</w:t>
      </w:r>
      <w:r w:rsidR="003D0B45" w:rsidRPr="004B5A21">
        <w:rPr>
          <w:sz w:val="40"/>
        </w:rPr>
        <w:t>c</w:t>
      </w:r>
      <w:r w:rsidRPr="004B5A21">
        <w:rPr>
          <w:sz w:val="40"/>
        </w:rPr>
        <w:t xml:space="preserve"> </w:t>
      </w:r>
      <w:proofErr w:type="spellStart"/>
      <w:r w:rsidRPr="004B5A21">
        <w:rPr>
          <w:sz w:val="40"/>
        </w:rPr>
        <w:t>Strübi</w:t>
      </w:r>
      <w:proofErr w:type="spellEnd"/>
    </w:p>
    <w:p w14:paraId="694E1DB0" w14:textId="77777777" w:rsidR="004E6F72" w:rsidRPr="004631F5" w:rsidRDefault="004E6F72" w:rsidP="003D0B45"/>
    <w:p w14:paraId="74D5DA27" w14:textId="24157A5D" w:rsidR="004E6F72" w:rsidRPr="004631F5" w:rsidRDefault="004B5A21" w:rsidP="003D0B45">
      <w:r>
        <w:t>FS</w:t>
      </w:r>
      <w:proofErr w:type="gramStart"/>
      <w:r>
        <w:t>2019 ,</w:t>
      </w:r>
      <w:proofErr w:type="gramEnd"/>
      <w:r>
        <w:t xml:space="preserve"> </w:t>
      </w:r>
      <w:r w:rsidR="2B5BD8E4" w:rsidRPr="2B5BD8E4">
        <w:t>20.03.2019</w:t>
      </w:r>
    </w:p>
    <w:p w14:paraId="4B1EF59D" w14:textId="77777777" w:rsidR="004E6F72" w:rsidRPr="00581492" w:rsidRDefault="004E6F72" w:rsidP="003D0B45"/>
    <w:p w14:paraId="7DC17427" w14:textId="77777777" w:rsidR="004E6F72" w:rsidRPr="00581492" w:rsidRDefault="004E6F72" w:rsidP="003D0B45"/>
    <w:p w14:paraId="0192007F" w14:textId="77777777" w:rsidR="004E6F72" w:rsidRPr="00581492" w:rsidRDefault="004E6F72" w:rsidP="003D0B45"/>
    <w:p w14:paraId="5929B338" w14:textId="13F27A50" w:rsidR="004E6F72" w:rsidRPr="00581492" w:rsidRDefault="003D0B45" w:rsidP="003D0B45">
      <w:r w:rsidRPr="003D0B45">
        <w:drawing>
          <wp:inline distT="0" distB="0" distL="0" distR="0" wp14:anchorId="584B0370" wp14:editId="3960FFCA">
            <wp:extent cx="5756910" cy="344868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5632" w14:textId="77777777" w:rsidR="004E6F72" w:rsidRPr="00581492" w:rsidRDefault="004E6F72" w:rsidP="003D0B45"/>
    <w:p w14:paraId="73707BDA" w14:textId="302D0293" w:rsidR="004E6F72" w:rsidRPr="003D0B45" w:rsidRDefault="003D0B45" w:rsidP="003D0B45">
      <w:pPr>
        <w:jc w:val="right"/>
        <w:rPr>
          <w:color w:val="auto"/>
          <w:sz w:val="18"/>
        </w:rPr>
      </w:pPr>
      <w:r w:rsidRPr="003D0B45">
        <w:rPr>
          <w:color w:val="auto"/>
          <w:sz w:val="18"/>
        </w:rPr>
        <w:t xml:space="preserve">(Symbolbild: </w:t>
      </w:r>
      <w:proofErr w:type="spellStart"/>
      <w:r w:rsidRPr="003D0B45">
        <w:rPr>
          <w:color w:val="auto"/>
          <w:sz w:val="18"/>
        </w:rPr>
        <w:t>Doepfer</w:t>
      </w:r>
      <w:proofErr w:type="spellEnd"/>
      <w:r w:rsidRPr="003D0B45">
        <w:rPr>
          <w:color w:val="auto"/>
          <w:sz w:val="18"/>
        </w:rPr>
        <w:t xml:space="preserve"> </w:t>
      </w:r>
      <w:proofErr w:type="gramStart"/>
      <w:r w:rsidRPr="003D0B45">
        <w:rPr>
          <w:color w:val="auto"/>
          <w:sz w:val="18"/>
        </w:rPr>
        <w:t>Modular</w:t>
      </w:r>
      <w:proofErr w:type="gramEnd"/>
      <w:r w:rsidRPr="003D0B45">
        <w:rPr>
          <w:color w:val="auto"/>
          <w:sz w:val="18"/>
        </w:rPr>
        <w:t xml:space="preserve"> </w:t>
      </w:r>
      <w:proofErr w:type="spellStart"/>
      <w:r w:rsidRPr="003D0B45">
        <w:rPr>
          <w:color w:val="auto"/>
          <w:sz w:val="18"/>
        </w:rPr>
        <w:t>Synth</w:t>
      </w:r>
      <w:proofErr w:type="spellEnd"/>
      <w:r w:rsidRPr="003D0B45">
        <w:rPr>
          <w:color w:val="auto"/>
          <w:sz w:val="18"/>
        </w:rPr>
        <w:t>)</w:t>
      </w:r>
    </w:p>
    <w:p w14:paraId="3D4C432C" w14:textId="106B6A93" w:rsidR="004E6F72" w:rsidRDefault="004E6F72" w:rsidP="003D0B45"/>
    <w:p w14:paraId="03E43517" w14:textId="64D562DC" w:rsidR="003D0B45" w:rsidRDefault="003D0B45" w:rsidP="003D0B45"/>
    <w:p w14:paraId="693E71E7" w14:textId="1BA49EE9" w:rsidR="003D0B45" w:rsidRDefault="003D0B45" w:rsidP="003D0B45"/>
    <w:p w14:paraId="31B9B4E5" w14:textId="77777777" w:rsidR="004E6F72" w:rsidRPr="00581492" w:rsidRDefault="004E6F72" w:rsidP="003D0B45"/>
    <w:p w14:paraId="3C5D7ABA" w14:textId="77777777" w:rsidR="004E6F72" w:rsidRPr="00581492" w:rsidRDefault="004E6F72" w:rsidP="003D0B45">
      <w:r w:rsidRPr="00581492">
        <w:tab/>
      </w:r>
      <w:r w:rsidRPr="00581492">
        <w:tab/>
      </w:r>
    </w:p>
    <w:p w14:paraId="6939FAA0" w14:textId="77777777" w:rsidR="004E6F72" w:rsidRPr="00581492" w:rsidRDefault="004E6F72" w:rsidP="003D0B45">
      <w:r w:rsidRPr="00581492">
        <w:tab/>
      </w:r>
      <w:r w:rsidRPr="00581492"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4"/>
        <w:gridCol w:w="3023"/>
        <w:gridCol w:w="3009"/>
      </w:tblGrid>
      <w:tr w:rsidR="00581492" w14:paraId="10354BA4" w14:textId="77777777" w:rsidTr="2B5BD8E4">
        <w:tc>
          <w:tcPr>
            <w:tcW w:w="3068" w:type="dxa"/>
          </w:tcPr>
          <w:p w14:paraId="7050A9C8" w14:textId="77777777" w:rsidR="00581492" w:rsidRDefault="00581492" w:rsidP="003D0B45">
            <w:r w:rsidRPr="00581492">
              <w:t>Version</w:t>
            </w:r>
          </w:p>
        </w:tc>
        <w:tc>
          <w:tcPr>
            <w:tcW w:w="3069" w:type="dxa"/>
          </w:tcPr>
          <w:p w14:paraId="618E5FCE" w14:textId="77777777" w:rsidR="00581492" w:rsidRDefault="00581492" w:rsidP="003D0B45">
            <w:r w:rsidRPr="00581492">
              <w:t>Datum</w:t>
            </w:r>
          </w:p>
        </w:tc>
        <w:tc>
          <w:tcPr>
            <w:tcW w:w="3069" w:type="dxa"/>
          </w:tcPr>
          <w:p w14:paraId="2DFE4F4F" w14:textId="77777777" w:rsidR="00581492" w:rsidRDefault="00581492" w:rsidP="003D0B45"/>
        </w:tc>
      </w:tr>
      <w:tr w:rsidR="00581492" w14:paraId="3ACAB9A7" w14:textId="77777777" w:rsidTr="2B5BD8E4">
        <w:tc>
          <w:tcPr>
            <w:tcW w:w="3068" w:type="dxa"/>
          </w:tcPr>
          <w:p w14:paraId="67A3800F" w14:textId="77777777" w:rsidR="00581492" w:rsidRPr="00942DF2" w:rsidRDefault="00581492" w:rsidP="003D0B45">
            <w:r w:rsidRPr="00942DF2">
              <w:t>Version 1.0</w:t>
            </w:r>
          </w:p>
        </w:tc>
        <w:tc>
          <w:tcPr>
            <w:tcW w:w="3069" w:type="dxa"/>
          </w:tcPr>
          <w:p w14:paraId="0674A31C" w14:textId="61DAFBE0" w:rsidR="00581492" w:rsidRPr="00942DF2" w:rsidRDefault="2B5BD8E4" w:rsidP="003D0B45">
            <w:r w:rsidRPr="2B5BD8E4">
              <w:t>20. März 2019</w:t>
            </w:r>
          </w:p>
        </w:tc>
        <w:tc>
          <w:tcPr>
            <w:tcW w:w="3069" w:type="dxa"/>
          </w:tcPr>
          <w:p w14:paraId="43A20C9D" w14:textId="77777777" w:rsidR="00581492" w:rsidRDefault="00581492" w:rsidP="003D0B45"/>
        </w:tc>
      </w:tr>
      <w:tr w:rsidR="00581492" w14:paraId="20D274C8" w14:textId="77777777" w:rsidTr="2B5BD8E4">
        <w:tc>
          <w:tcPr>
            <w:tcW w:w="3068" w:type="dxa"/>
          </w:tcPr>
          <w:p w14:paraId="0E41149C" w14:textId="77777777" w:rsidR="00581492" w:rsidRDefault="00581492" w:rsidP="003D0B45"/>
        </w:tc>
        <w:tc>
          <w:tcPr>
            <w:tcW w:w="3069" w:type="dxa"/>
          </w:tcPr>
          <w:p w14:paraId="71C06F73" w14:textId="77777777" w:rsidR="00581492" w:rsidRDefault="00581492" w:rsidP="003D0B45"/>
        </w:tc>
        <w:tc>
          <w:tcPr>
            <w:tcW w:w="3069" w:type="dxa"/>
          </w:tcPr>
          <w:p w14:paraId="7E807341" w14:textId="77777777" w:rsidR="00581492" w:rsidRDefault="00581492" w:rsidP="003D0B45"/>
        </w:tc>
      </w:tr>
    </w:tbl>
    <w:p w14:paraId="44D6F359" w14:textId="77777777" w:rsidR="004E6F72" w:rsidRPr="00581492" w:rsidRDefault="004E6F72" w:rsidP="003D0B45"/>
    <w:p w14:paraId="05427D3F" w14:textId="77777777" w:rsidR="004E6F72" w:rsidRPr="00581492" w:rsidRDefault="004E6F72" w:rsidP="003D0B45"/>
    <w:p w14:paraId="62CB7A2E" w14:textId="77777777" w:rsidR="004E6F72" w:rsidRPr="00581492" w:rsidRDefault="004E6F72" w:rsidP="003D0B45"/>
    <w:sdt>
      <w:sdtPr>
        <w:rPr>
          <w:lang w:val="de-DE"/>
        </w:rPr>
        <w:id w:val="-1981064118"/>
        <w:docPartObj>
          <w:docPartGallery w:val="Table of Contents"/>
          <w:docPartUnique/>
        </w:docPartObj>
      </w:sdtPr>
      <w:sdtEndPr>
        <w:rPr>
          <w:rFonts w:ascii="Calibri" w:eastAsiaTheme="minorEastAsia" w:hAnsi="Calibri" w:cstheme="minorBidi"/>
          <w:b/>
          <w:bCs/>
          <w:i/>
          <w:iCs/>
          <w:color w:val="548DD4" w:themeColor="text2" w:themeTint="99"/>
          <w:sz w:val="24"/>
          <w:szCs w:val="24"/>
          <w:lang w:eastAsia="de-DE"/>
        </w:rPr>
      </w:sdtEndPr>
      <w:sdtContent>
        <w:p w14:paraId="3666F422" w14:textId="4D5C896A" w:rsidR="004B5A21" w:rsidRDefault="004B5A21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19823990" w14:textId="6B9B053A" w:rsidR="004B5A21" w:rsidRDefault="004B5A21">
          <w:pPr>
            <w:pStyle w:val="Verzeichnis1"/>
            <w:tabs>
              <w:tab w:val="left" w:pos="440"/>
              <w:tab w:val="right" w:leader="dot" w:pos="9056"/>
            </w:tabs>
            <w:rPr>
              <w:noProof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4143931" w:history="1">
            <w:r w:rsidRPr="000F6A72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0F6A72">
              <w:rPr>
                <w:rStyle w:val="Hyperlink"/>
                <w:noProof/>
              </w:rPr>
              <w:t>Auftrag / 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71B36" w14:textId="52E9A11E" w:rsidR="004B5A21" w:rsidRDefault="004B5A21">
          <w:pPr>
            <w:pStyle w:val="Verzeichnis2"/>
            <w:tabs>
              <w:tab w:val="left" w:pos="880"/>
              <w:tab w:val="right" w:leader="dot" w:pos="9056"/>
            </w:tabs>
            <w:rPr>
              <w:noProof/>
            </w:rPr>
          </w:pPr>
          <w:hyperlink w:anchor="_Toc4143932" w:history="1">
            <w:r w:rsidRPr="000F6A72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0F6A72">
              <w:rPr>
                <w:rStyle w:val="Hyperlink"/>
                <w:noProof/>
              </w:rPr>
              <w:t>Standard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BAE8C" w14:textId="6872A4E4" w:rsidR="004B5A21" w:rsidRDefault="004B5A21">
          <w:pPr>
            <w:pStyle w:val="Verzeichnis2"/>
            <w:tabs>
              <w:tab w:val="left" w:pos="880"/>
              <w:tab w:val="right" w:leader="dot" w:pos="9056"/>
            </w:tabs>
            <w:rPr>
              <w:noProof/>
            </w:rPr>
          </w:pPr>
          <w:hyperlink w:anchor="_Toc4143933" w:history="1">
            <w:r w:rsidRPr="000F6A72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0F6A72">
              <w:rPr>
                <w:rStyle w:val="Hyperlink"/>
                <w:noProof/>
              </w:rPr>
              <w:t>Zusatz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41917" w14:textId="48C6E170" w:rsidR="004B5A21" w:rsidRDefault="004B5A21">
          <w:pPr>
            <w:pStyle w:val="Verzeichnis2"/>
            <w:tabs>
              <w:tab w:val="left" w:pos="880"/>
              <w:tab w:val="right" w:leader="dot" w:pos="9056"/>
            </w:tabs>
            <w:rPr>
              <w:noProof/>
            </w:rPr>
          </w:pPr>
          <w:hyperlink w:anchor="_Toc4143934" w:history="1">
            <w:r w:rsidRPr="000F6A72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0F6A72">
              <w:rPr>
                <w:rStyle w:val="Hyperlink"/>
                <w:noProof/>
              </w:rPr>
              <w:t>nicht realisiert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32DDE" w14:textId="4F73E19E" w:rsidR="004B5A21" w:rsidRDefault="004B5A21">
          <w:pPr>
            <w:pStyle w:val="Verzeichnis2"/>
            <w:tabs>
              <w:tab w:val="left" w:pos="880"/>
              <w:tab w:val="right" w:leader="dot" w:pos="9056"/>
            </w:tabs>
            <w:rPr>
              <w:noProof/>
            </w:rPr>
          </w:pPr>
          <w:hyperlink w:anchor="_Toc4143935" w:history="1">
            <w:r w:rsidRPr="000F6A72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0F6A72">
              <w:rPr>
                <w:rStyle w:val="Hyperlink"/>
                <w:noProof/>
              </w:rPr>
              <w:t>Zusätzliche Produkt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3856C" w14:textId="79089FB3" w:rsidR="004B5A21" w:rsidRDefault="004B5A21">
          <w:pPr>
            <w:pStyle w:val="Verzeichnis1"/>
            <w:tabs>
              <w:tab w:val="left" w:pos="440"/>
              <w:tab w:val="right" w:leader="dot" w:pos="9056"/>
            </w:tabs>
            <w:rPr>
              <w:noProof/>
            </w:rPr>
          </w:pPr>
          <w:hyperlink w:anchor="_Toc4143936" w:history="1">
            <w:r w:rsidRPr="000F6A72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0F6A72">
              <w:rPr>
                <w:rStyle w:val="Hyperlink"/>
                <w:noProof/>
              </w:rPr>
              <w:t>Produk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27006" w14:textId="4FDCCC7C" w:rsidR="004B5A21" w:rsidRDefault="004B5A21">
          <w:pPr>
            <w:pStyle w:val="Verzeichnis1"/>
            <w:tabs>
              <w:tab w:val="left" w:pos="440"/>
              <w:tab w:val="right" w:leader="dot" w:pos="9056"/>
            </w:tabs>
            <w:rPr>
              <w:noProof/>
            </w:rPr>
          </w:pPr>
          <w:hyperlink w:anchor="_Toc4143937" w:history="1">
            <w:r w:rsidRPr="000F6A72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0F6A72">
              <w:rPr>
                <w:rStyle w:val="Hyperlink"/>
                <w:noProof/>
              </w:rPr>
              <w:t>Projekt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096AE" w14:textId="6D4857CA" w:rsidR="004B5A21" w:rsidRDefault="004B5A21">
          <w:pPr>
            <w:pStyle w:val="Verzeichnis1"/>
            <w:tabs>
              <w:tab w:val="left" w:pos="440"/>
              <w:tab w:val="right" w:leader="dot" w:pos="9056"/>
            </w:tabs>
            <w:rPr>
              <w:noProof/>
            </w:rPr>
          </w:pPr>
          <w:hyperlink w:anchor="_Toc4143938" w:history="1">
            <w:r w:rsidRPr="000F6A72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0F6A72">
              <w:rPr>
                <w:rStyle w:val="Hyperlink"/>
                <w:noProof/>
              </w:rPr>
              <w:t>Risiko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17ED5" w14:textId="1F355CAF" w:rsidR="004B5A21" w:rsidRDefault="004B5A21">
          <w:pPr>
            <w:pStyle w:val="Verzeichnis1"/>
            <w:tabs>
              <w:tab w:val="left" w:pos="440"/>
              <w:tab w:val="right" w:leader="dot" w:pos="9056"/>
            </w:tabs>
            <w:rPr>
              <w:noProof/>
            </w:rPr>
          </w:pPr>
          <w:hyperlink w:anchor="_Toc4143939" w:history="1">
            <w:r w:rsidRPr="000F6A72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0F6A72">
              <w:rPr>
                <w:rStyle w:val="Hyperlink"/>
                <w:noProof/>
              </w:rPr>
              <w:t>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099A4" w14:textId="5D3174D9" w:rsidR="004B5A21" w:rsidRDefault="004B5A21">
          <w:r>
            <w:rPr>
              <w:b/>
              <w:bCs/>
              <w:lang w:val="de-DE"/>
            </w:rPr>
            <w:fldChar w:fldCharType="end"/>
          </w:r>
        </w:p>
      </w:sdtContent>
    </w:sdt>
    <w:p w14:paraId="1FABC42A" w14:textId="0F0324D8" w:rsidR="004E6F72" w:rsidRPr="003D0B45" w:rsidRDefault="004B5A21" w:rsidP="003D0B45">
      <w:pPr>
        <w:pStyle w:val="berschrift1"/>
      </w:pPr>
      <w:bookmarkStart w:id="0" w:name="_Toc4143931"/>
      <w:r>
        <w:t>A</w:t>
      </w:r>
      <w:r w:rsidR="004E6F72" w:rsidRPr="003D0B45">
        <w:t>uftrag / Ziel</w:t>
      </w:r>
      <w:bookmarkEnd w:id="0"/>
    </w:p>
    <w:p w14:paraId="1B91380E" w14:textId="77777777" w:rsidR="004E6F72" w:rsidRPr="00581492" w:rsidRDefault="004E6F72" w:rsidP="003D0B45"/>
    <w:p w14:paraId="2D203ECA" w14:textId="3FC62FEA" w:rsidR="004E6F72" w:rsidRDefault="2B5BD8E4" w:rsidP="003D0B45">
      <w:r w:rsidRPr="2B5BD8E4">
        <w:t>Die Aufgabe in diesem Projekt ist es, einen Synthesizer in der Sprache VHDL auf einem Cyclone 4 FPGA Board zu implementieren</w:t>
      </w:r>
      <w:r w:rsidR="003D0B45">
        <w:t xml:space="preserve">. Wenn zeitlich möglich soll mindestens eine, </w:t>
      </w:r>
      <w:proofErr w:type="gramStart"/>
      <w:r w:rsidR="003D0B45">
        <w:t>idealerweise</w:t>
      </w:r>
      <w:proofErr w:type="gramEnd"/>
      <w:r w:rsidR="003D0B45">
        <w:t xml:space="preserve"> mehrere Zusatzfunktionen eingebaut werden. Das Team besteht nach Milestone 2 aus Claudio Rutishauser, Dominic </w:t>
      </w:r>
      <w:proofErr w:type="spellStart"/>
      <w:r w:rsidR="003D0B45">
        <w:t>Strübi</w:t>
      </w:r>
      <w:proofErr w:type="spellEnd"/>
      <w:r w:rsidR="003D0B45">
        <w:t xml:space="preserve"> und Marco Heinzen. </w:t>
      </w:r>
    </w:p>
    <w:p w14:paraId="3128EEB6" w14:textId="77777777" w:rsidR="004B5A21" w:rsidRPr="00942DF2" w:rsidRDefault="004B5A21" w:rsidP="003D0B45"/>
    <w:p w14:paraId="2E24405E" w14:textId="7671833C" w:rsidR="004B5A21" w:rsidRPr="004B5A21" w:rsidRDefault="004E6F72" w:rsidP="004B5A21">
      <w:pPr>
        <w:pStyle w:val="berschrift2"/>
      </w:pPr>
      <w:bookmarkStart w:id="1" w:name="_Toc4143932"/>
      <w:r w:rsidRPr="00581492">
        <w:t>Standardfunktionen</w:t>
      </w:r>
      <w:bookmarkEnd w:id="1"/>
    </w:p>
    <w:p w14:paraId="502E8B68" w14:textId="0C9A9D27" w:rsidR="00581492" w:rsidRPr="00581492" w:rsidRDefault="2B5BD8E4" w:rsidP="004B5A21">
      <w:pPr>
        <w:pStyle w:val="Listenabsatz"/>
        <w:numPr>
          <w:ilvl w:val="0"/>
          <w:numId w:val="7"/>
        </w:numPr>
      </w:pPr>
      <w:r w:rsidRPr="2B5BD8E4">
        <w:t>Audio-Codec Controller</w:t>
      </w:r>
    </w:p>
    <w:p w14:paraId="62638D18" w14:textId="1393CFE4" w:rsidR="2B5BD8E4" w:rsidRDefault="2B5BD8E4" w:rsidP="004B5A21">
      <w:pPr>
        <w:pStyle w:val="Listenabsatz"/>
        <w:numPr>
          <w:ilvl w:val="0"/>
          <w:numId w:val="7"/>
        </w:numPr>
      </w:pPr>
      <w:r w:rsidRPr="2B5BD8E4">
        <w:t>Midi-Controller (Ton Eingabe)</w:t>
      </w:r>
    </w:p>
    <w:p w14:paraId="3A943FAB" w14:textId="23830EE5" w:rsidR="2B5BD8E4" w:rsidRDefault="2B5BD8E4" w:rsidP="004B5A21">
      <w:pPr>
        <w:pStyle w:val="Listenabsatz"/>
        <w:numPr>
          <w:ilvl w:val="0"/>
          <w:numId w:val="7"/>
        </w:numPr>
      </w:pPr>
      <w:r w:rsidRPr="2B5BD8E4">
        <w:t>Ton-Generator</w:t>
      </w:r>
    </w:p>
    <w:p w14:paraId="2F32E9A8" w14:textId="06A9195C" w:rsidR="2B5BD8E4" w:rsidRDefault="2B5BD8E4" w:rsidP="004B5A21">
      <w:pPr>
        <w:pStyle w:val="Listenabsatz"/>
        <w:numPr>
          <w:ilvl w:val="0"/>
          <w:numId w:val="7"/>
        </w:numPr>
      </w:pPr>
      <w:r w:rsidRPr="2B5BD8E4">
        <w:t>Ton-Ausgabe</w:t>
      </w:r>
    </w:p>
    <w:p w14:paraId="203E9C51" w14:textId="51DB5354" w:rsidR="004B5A21" w:rsidRDefault="004B5A21" w:rsidP="004B5A21">
      <w:pPr>
        <w:pStyle w:val="Listenabsatz"/>
        <w:numPr>
          <w:ilvl w:val="0"/>
          <w:numId w:val="7"/>
        </w:numPr>
      </w:pPr>
      <w:r>
        <w:t>Zusatzfunktion</w:t>
      </w:r>
    </w:p>
    <w:p w14:paraId="17602DEA" w14:textId="096A99CA" w:rsidR="1F2DF082" w:rsidRDefault="1F2DF082" w:rsidP="003D0B45">
      <w:pPr>
        <w:pStyle w:val="berschrift2"/>
      </w:pPr>
      <w:bookmarkStart w:id="2" w:name="_Toc4143933"/>
      <w:r>
        <w:t>Zusatzfunktionen</w:t>
      </w:r>
      <w:bookmarkEnd w:id="2"/>
    </w:p>
    <w:p w14:paraId="0AFF0894" w14:textId="5705CC8C" w:rsidR="1F2DF082" w:rsidRDefault="1F2DF082" w:rsidP="003D0B45">
      <w:r w:rsidRPr="1F2DF082">
        <w:t>Aus den Zusatzfunktionen werden je nach Stand des Projektes 1-3 realisiert:</w:t>
      </w:r>
    </w:p>
    <w:p w14:paraId="138B499C" w14:textId="05B81C2B" w:rsidR="2B5BD8E4" w:rsidRPr="003D0B45" w:rsidRDefault="2B5BD8E4" w:rsidP="003D0B45">
      <w:pPr>
        <w:rPr>
          <w:lang w:val="en-US"/>
        </w:rPr>
      </w:pPr>
      <w:r w:rsidRPr="003D0B45">
        <w:rPr>
          <w:lang w:val="en-US"/>
        </w:rPr>
        <w:t xml:space="preserve">FM/AM </w:t>
      </w:r>
      <w:proofErr w:type="spellStart"/>
      <w:r w:rsidRPr="003D0B45">
        <w:rPr>
          <w:lang w:val="en-US"/>
        </w:rPr>
        <w:t>Synthese</w:t>
      </w:r>
      <w:proofErr w:type="spellEnd"/>
    </w:p>
    <w:p w14:paraId="266E508C" w14:textId="77777777" w:rsidR="003D0B45" w:rsidRDefault="2B5BD8E4" w:rsidP="003D0B45">
      <w:pPr>
        <w:rPr>
          <w:lang w:val="en-US"/>
        </w:rPr>
      </w:pPr>
      <w:r w:rsidRPr="003D0B45">
        <w:rPr>
          <w:lang w:val="en-US"/>
        </w:rPr>
        <w:t xml:space="preserve">Granular </w:t>
      </w:r>
      <w:proofErr w:type="spellStart"/>
      <w:r w:rsidRPr="003D0B45">
        <w:rPr>
          <w:lang w:val="en-US"/>
        </w:rPr>
        <w:t>Synthese</w:t>
      </w:r>
      <w:proofErr w:type="spellEnd"/>
    </w:p>
    <w:p w14:paraId="6288B576" w14:textId="77777777" w:rsidR="003D0B45" w:rsidRDefault="2B5BD8E4" w:rsidP="003D0B45">
      <w:pPr>
        <w:rPr>
          <w:lang w:val="en-US"/>
        </w:rPr>
      </w:pPr>
      <w:r w:rsidRPr="003D0B45">
        <w:rPr>
          <w:lang w:val="en-US"/>
        </w:rPr>
        <w:t xml:space="preserve">Synth-Modul </w:t>
      </w:r>
      <w:proofErr w:type="spellStart"/>
      <w:r w:rsidRPr="003D0B45">
        <w:rPr>
          <w:lang w:val="en-US"/>
        </w:rPr>
        <w:t>mit</w:t>
      </w:r>
      <w:proofErr w:type="spellEnd"/>
      <w:r w:rsidRPr="003D0B45">
        <w:rPr>
          <w:lang w:val="en-US"/>
        </w:rPr>
        <w:t xml:space="preserve"> Pitch, Envelopes</w:t>
      </w:r>
    </w:p>
    <w:p w14:paraId="4D13B819" w14:textId="31A64B48" w:rsidR="2B5BD8E4" w:rsidRPr="003D0B45" w:rsidRDefault="2B5BD8E4" w:rsidP="003D0B45">
      <w:pPr>
        <w:rPr>
          <w:lang w:val="en-US"/>
        </w:rPr>
      </w:pPr>
      <w:proofErr w:type="spellStart"/>
      <w:r w:rsidRPr="003D0B45">
        <w:rPr>
          <w:lang w:val="en-US"/>
        </w:rPr>
        <w:t>Polyphonie</w:t>
      </w:r>
      <w:proofErr w:type="spellEnd"/>
    </w:p>
    <w:p w14:paraId="2319F9FD" w14:textId="2C608965" w:rsidR="2B5BD8E4" w:rsidRPr="003D0B45" w:rsidRDefault="2B5BD8E4" w:rsidP="003D0B45">
      <w:r w:rsidRPr="003D0B45">
        <w:t xml:space="preserve">Effekte (Filter, </w:t>
      </w:r>
      <w:proofErr w:type="spellStart"/>
      <w:r w:rsidRPr="003D0B45">
        <w:t>Reverb</w:t>
      </w:r>
      <w:proofErr w:type="spellEnd"/>
      <w:r w:rsidRPr="003D0B45">
        <w:t xml:space="preserve">, Delay, </w:t>
      </w:r>
      <w:proofErr w:type="spellStart"/>
      <w:r w:rsidRPr="003D0B45">
        <w:t>Distortion</w:t>
      </w:r>
      <w:proofErr w:type="spellEnd"/>
      <w:r w:rsidRPr="003D0B45">
        <w:t xml:space="preserve">, Pan, Equalizer, Chorus, </w:t>
      </w:r>
      <w:proofErr w:type="spellStart"/>
      <w:r w:rsidRPr="003D0B45">
        <w:t>Flanger</w:t>
      </w:r>
      <w:proofErr w:type="spellEnd"/>
      <w:r w:rsidRPr="003D0B45">
        <w:t>)</w:t>
      </w:r>
    </w:p>
    <w:p w14:paraId="3917FAC4" w14:textId="65EE3B2E" w:rsidR="2B5BD8E4" w:rsidRPr="003D0B45" w:rsidRDefault="2B5BD8E4" w:rsidP="003D0B45">
      <w:r w:rsidRPr="003D0B45">
        <w:t>Sequenzer / Recorder / Sampler</w:t>
      </w:r>
    </w:p>
    <w:p w14:paraId="7162A121" w14:textId="6ECCA358" w:rsidR="2B5BD8E4" w:rsidRDefault="2B5BD8E4" w:rsidP="003D0B45">
      <w:r w:rsidRPr="003D0B45">
        <w:t xml:space="preserve">Externe Kontrolle der Effekte via Smartphone oder </w:t>
      </w:r>
      <w:proofErr w:type="spellStart"/>
      <w:r w:rsidRPr="003D0B45">
        <w:t>exterener</w:t>
      </w:r>
      <w:proofErr w:type="spellEnd"/>
      <w:r w:rsidRPr="003D0B45">
        <w:t xml:space="preserve"> Sensoren</w:t>
      </w:r>
    </w:p>
    <w:p w14:paraId="3BA36825" w14:textId="77777777" w:rsidR="004B5A21" w:rsidRPr="003D0B45" w:rsidRDefault="004B5A21" w:rsidP="003D0B45"/>
    <w:p w14:paraId="4C75110B" w14:textId="3ABFE54E" w:rsidR="00581492" w:rsidRPr="00581492" w:rsidRDefault="1F2DF082" w:rsidP="003D0B45">
      <w:pPr>
        <w:pStyle w:val="berschrift2"/>
      </w:pPr>
      <w:bookmarkStart w:id="3" w:name="_Toc4143934"/>
      <w:r w:rsidRPr="003D0B45">
        <w:t>nicht realisierte Funktionen</w:t>
      </w:r>
      <w:bookmarkEnd w:id="3"/>
    </w:p>
    <w:p w14:paraId="1C3AE0E8" w14:textId="35B987A4" w:rsidR="00581492" w:rsidRPr="003D0B45" w:rsidRDefault="1F2DF082" w:rsidP="003D0B45">
      <w:r w:rsidRPr="1F2DF082">
        <w:t xml:space="preserve">Im Rahmen dieses Projekts werden die obengenannten Funktionen nicht realisiert, welche je nach Stand des Projektes zu viel </w:t>
      </w:r>
      <w:r w:rsidRPr="003D0B45">
        <w:t>Zeit</w:t>
      </w:r>
      <w:r w:rsidRPr="1F2DF082">
        <w:t xml:space="preserve"> beanspruchen würden, oder welche in Kombination nicht viel Sinn ergeben</w:t>
      </w:r>
      <w:r w:rsidR="003D0B45">
        <w:t xml:space="preserve">. Auch werden einige Funktionen direkt als Bausteine übernommen oder vom Dozenten zur Verfügung gestellt. </w:t>
      </w:r>
    </w:p>
    <w:p w14:paraId="19D2EE17" w14:textId="77777777" w:rsidR="00581492" w:rsidRPr="002D2259" w:rsidRDefault="1F2DF082" w:rsidP="003D0B45">
      <w:pPr>
        <w:pStyle w:val="berschrift2"/>
      </w:pPr>
      <w:bookmarkStart w:id="4" w:name="_Toc4143935"/>
      <w:r w:rsidRPr="1F2DF082">
        <w:t>Zusätzliche Produktanforderungen</w:t>
      </w:r>
      <w:bookmarkEnd w:id="4"/>
    </w:p>
    <w:p w14:paraId="28B2251B" w14:textId="77777777" w:rsidR="003D0B45" w:rsidRDefault="00581492" w:rsidP="003D0B45">
      <w:r w:rsidRPr="00942DF2">
        <w:t xml:space="preserve">Ausser den Standard- und Zusatzfunktionen stellt der Auftraggeber folgende </w:t>
      </w:r>
      <w:proofErr w:type="gramStart"/>
      <w:r w:rsidRPr="00942DF2">
        <w:t>Anforderungen  an</w:t>
      </w:r>
      <w:proofErr w:type="gramEnd"/>
      <w:r w:rsidRPr="00942DF2">
        <w:t xml:space="preserve"> den </w:t>
      </w:r>
      <w:r w:rsidR="00942DF2" w:rsidRPr="00942DF2">
        <w:t>Synthesizer</w:t>
      </w:r>
      <w:r w:rsidR="003D0B45">
        <w:t>:</w:t>
      </w:r>
      <w:r w:rsidR="003D0B45">
        <w:br/>
      </w:r>
    </w:p>
    <w:p w14:paraId="4C04989C" w14:textId="458F6212" w:rsidR="00581492" w:rsidRPr="003D0B45" w:rsidRDefault="003D0B45" w:rsidP="003D0B45">
      <w:pPr>
        <w:pStyle w:val="Listenabsatz"/>
        <w:numPr>
          <w:ilvl w:val="0"/>
          <w:numId w:val="5"/>
        </w:numPr>
      </w:pPr>
      <w:r w:rsidRPr="003D0B45">
        <w:t>Präsentation des Synthesizers</w:t>
      </w:r>
    </w:p>
    <w:p w14:paraId="47B55994" w14:textId="4F901CAE" w:rsidR="003D0B45" w:rsidRPr="003D0B45" w:rsidRDefault="003D0B45" w:rsidP="003D0B45">
      <w:pPr>
        <w:pStyle w:val="Listenabsatz"/>
        <w:numPr>
          <w:ilvl w:val="0"/>
          <w:numId w:val="5"/>
        </w:numPr>
      </w:pPr>
      <w:r w:rsidRPr="003D0B45">
        <w:t>Schriftliche Dokumentation</w:t>
      </w:r>
    </w:p>
    <w:p w14:paraId="675F719C" w14:textId="31A6CCE2" w:rsidR="004E6F72" w:rsidRPr="003D0B45" w:rsidRDefault="003D0B45" w:rsidP="003D0B45">
      <w:pPr>
        <w:pStyle w:val="Listenabsatz"/>
        <w:numPr>
          <w:ilvl w:val="0"/>
          <w:numId w:val="5"/>
        </w:numPr>
      </w:pPr>
      <w:r w:rsidRPr="003D0B45">
        <w:t xml:space="preserve">Comments für alle Funktionen (idealerweise </w:t>
      </w:r>
      <w:proofErr w:type="spellStart"/>
      <w:r w:rsidRPr="003D0B45">
        <w:t>Pre</w:t>
      </w:r>
      <w:proofErr w:type="spellEnd"/>
      <w:r w:rsidRPr="003D0B45">
        <w:t>-&amp; Poststatement)</w:t>
      </w:r>
    </w:p>
    <w:p w14:paraId="670EC062" w14:textId="787D9382" w:rsidR="003D0B45" w:rsidRPr="003D0B45" w:rsidRDefault="003D0B45" w:rsidP="003D0B45">
      <w:pPr>
        <w:pStyle w:val="Listenabsatz"/>
        <w:numPr>
          <w:ilvl w:val="0"/>
          <w:numId w:val="5"/>
        </w:numPr>
      </w:pPr>
      <w:r w:rsidRPr="003D0B45">
        <w:t>Pflichtenheft</w:t>
      </w:r>
    </w:p>
    <w:p w14:paraId="0490E0A2" w14:textId="11FC90A5" w:rsidR="003D0B45" w:rsidRPr="003D0B45" w:rsidRDefault="003D0B45" w:rsidP="003D0B45">
      <w:pPr>
        <w:pStyle w:val="Listenabsatz"/>
        <w:numPr>
          <w:ilvl w:val="0"/>
          <w:numId w:val="5"/>
        </w:numPr>
      </w:pPr>
      <w:r w:rsidRPr="003D0B45">
        <w:t>Lastenheft</w:t>
      </w:r>
    </w:p>
    <w:p w14:paraId="2145BF4B" w14:textId="5DB21F14" w:rsidR="003D0B45" w:rsidRPr="003D0B45" w:rsidRDefault="003D0B45" w:rsidP="003D0B45">
      <w:pPr>
        <w:pStyle w:val="Listenabsatz"/>
        <w:numPr>
          <w:ilvl w:val="0"/>
          <w:numId w:val="5"/>
        </w:numPr>
      </w:pPr>
      <w:r w:rsidRPr="003D0B45">
        <w:t>Zeitplanung</w:t>
      </w:r>
    </w:p>
    <w:p w14:paraId="53965ED0" w14:textId="11A2A1C9" w:rsidR="004E6F72" w:rsidRPr="003D0B45" w:rsidRDefault="003D0B45" w:rsidP="003D0B45">
      <w:pPr>
        <w:pStyle w:val="Listenabsatz"/>
        <w:numPr>
          <w:ilvl w:val="0"/>
          <w:numId w:val="5"/>
        </w:numPr>
      </w:pPr>
      <w:proofErr w:type="spellStart"/>
      <w:r w:rsidRPr="003D0B45">
        <w:t>Testbench</w:t>
      </w:r>
      <w:proofErr w:type="spellEnd"/>
      <w:r w:rsidRPr="003D0B45">
        <w:t xml:space="preserve"> für jeden Milestone</w:t>
      </w:r>
    </w:p>
    <w:p w14:paraId="4AC0360A" w14:textId="77777777" w:rsidR="004E6F72" w:rsidRPr="00581492" w:rsidRDefault="004E6F72" w:rsidP="003D0B45">
      <w:pPr>
        <w:pStyle w:val="berschrift1"/>
      </w:pPr>
      <w:bookmarkStart w:id="5" w:name="_Toc4143936"/>
      <w:r w:rsidRPr="00581492">
        <w:t>Produktdaten</w:t>
      </w:r>
      <w:bookmarkEnd w:id="5"/>
    </w:p>
    <w:p w14:paraId="4AE60DBA" w14:textId="77777777" w:rsidR="004E6F72" w:rsidRPr="00581492" w:rsidRDefault="004E6F72" w:rsidP="003D0B45"/>
    <w:p w14:paraId="00E4A3D2" w14:textId="246D56AB" w:rsidR="004E6F72" w:rsidRPr="00942DF2" w:rsidRDefault="2B5BD8E4" w:rsidP="003D0B45">
      <w:r w:rsidRPr="2B5BD8E4">
        <w:t xml:space="preserve">Der Audio-Synthesizer wird auf einem Cyclone IV Board von </w:t>
      </w:r>
      <w:proofErr w:type="spellStart"/>
      <w:r w:rsidRPr="2B5BD8E4">
        <w:t>Altera</w:t>
      </w:r>
      <w:proofErr w:type="spellEnd"/>
      <w:r w:rsidRPr="2B5BD8E4">
        <w:t xml:space="preserve"> realisiert. Dieses wird uns von der ZHAW zur Verfügung gestellt. Als Softwareumgebung wird </w:t>
      </w:r>
      <w:proofErr w:type="spellStart"/>
      <w:r w:rsidRPr="2B5BD8E4">
        <w:t>Emacs</w:t>
      </w:r>
      <w:proofErr w:type="spellEnd"/>
      <w:r w:rsidRPr="2B5BD8E4">
        <w:t xml:space="preserve">, </w:t>
      </w:r>
      <w:proofErr w:type="spellStart"/>
      <w:r w:rsidRPr="2B5BD8E4">
        <w:t>Quartus</w:t>
      </w:r>
      <w:proofErr w:type="spellEnd"/>
      <w:r w:rsidRPr="2B5BD8E4">
        <w:t xml:space="preserve"> Prime, </w:t>
      </w:r>
      <w:proofErr w:type="spellStart"/>
      <w:r w:rsidRPr="2B5BD8E4">
        <w:t>ModelSim</w:t>
      </w:r>
      <w:proofErr w:type="spellEnd"/>
      <w:r w:rsidRPr="2B5BD8E4">
        <w:t xml:space="preserve"> sowie Notepad++ verwendet.</w:t>
      </w:r>
    </w:p>
    <w:p w14:paraId="5E6D5F2B" w14:textId="77777777" w:rsidR="004E6F72" w:rsidRPr="00942DF2" w:rsidRDefault="004E6F72" w:rsidP="003D0B45"/>
    <w:p w14:paraId="1E6E0BE9" w14:textId="77777777" w:rsidR="004E6F72" w:rsidRPr="00581492" w:rsidRDefault="004E6F72" w:rsidP="003D0B45">
      <w:pPr>
        <w:pStyle w:val="berschrift1"/>
      </w:pPr>
      <w:bookmarkStart w:id="6" w:name="_Toc4143937"/>
      <w:r w:rsidRPr="00581492">
        <w:t>Projektorganisation</w:t>
      </w:r>
      <w:bookmarkEnd w:id="6"/>
    </w:p>
    <w:p w14:paraId="7ECBB445" w14:textId="77777777" w:rsidR="004E6F72" w:rsidRPr="00581492" w:rsidRDefault="004E6F72" w:rsidP="003D0B45"/>
    <w:p w14:paraId="67CFB7F8" w14:textId="3BB36B00" w:rsidR="004E6F72" w:rsidRPr="004B5A21" w:rsidRDefault="2B5BD8E4" w:rsidP="003D0B45">
      <w:pPr>
        <w:rPr>
          <w:color w:val="auto"/>
        </w:rPr>
      </w:pPr>
      <w:r w:rsidRPr="004B5A21">
        <w:rPr>
          <w:color w:val="auto"/>
        </w:rPr>
        <w:t>Organisation der Projektgruppe</w:t>
      </w:r>
      <w:r w:rsidR="004B5A21" w:rsidRPr="004B5A21">
        <w:rPr>
          <w:color w:val="auto"/>
        </w:rPr>
        <w:t>:</w:t>
      </w:r>
    </w:p>
    <w:p w14:paraId="4F64A042" w14:textId="77777777" w:rsidR="004B5A21" w:rsidRDefault="2B5BD8E4" w:rsidP="003D0B45">
      <w:r w:rsidRPr="2B5BD8E4">
        <w:t>Die Projektgruppe ist nach dem Rotationsprinzip organisiert, so dass alle Mitglieder jede Funktion mindestens einmal ausführen:</w:t>
      </w:r>
    </w:p>
    <w:p w14:paraId="76E2E592" w14:textId="77777777" w:rsidR="004B5A21" w:rsidRDefault="2B5BD8E4" w:rsidP="004B5A21">
      <w:pPr>
        <w:pStyle w:val="Listenabsatz"/>
        <w:numPr>
          <w:ilvl w:val="0"/>
          <w:numId w:val="8"/>
        </w:numPr>
      </w:pPr>
      <w:r w:rsidRPr="2B5BD8E4">
        <w:t>Project Design</w:t>
      </w:r>
    </w:p>
    <w:p w14:paraId="229D6B12" w14:textId="5CC7C524" w:rsidR="00942DF2" w:rsidRPr="00942DF2" w:rsidRDefault="2B5BD8E4" w:rsidP="004B5A21">
      <w:pPr>
        <w:pStyle w:val="Listenabsatz"/>
        <w:numPr>
          <w:ilvl w:val="0"/>
          <w:numId w:val="8"/>
        </w:numPr>
      </w:pPr>
      <w:r w:rsidRPr="2B5BD8E4">
        <w:t>Project Implementation</w:t>
      </w:r>
    </w:p>
    <w:p w14:paraId="673253A1" w14:textId="07D60ECE" w:rsidR="004B5A21" w:rsidRDefault="2B5BD8E4" w:rsidP="004B5A21">
      <w:pPr>
        <w:pStyle w:val="Listenabsatz"/>
        <w:numPr>
          <w:ilvl w:val="0"/>
          <w:numId w:val="8"/>
        </w:numPr>
      </w:pPr>
      <w:r w:rsidRPr="2B5BD8E4">
        <w:t xml:space="preserve">Project </w:t>
      </w:r>
      <w:proofErr w:type="spellStart"/>
      <w:r w:rsidRPr="2B5BD8E4">
        <w:t>Testing</w:t>
      </w:r>
      <w:proofErr w:type="spellEnd"/>
      <w:r w:rsidR="004B5A21">
        <w:br/>
      </w:r>
    </w:p>
    <w:p w14:paraId="754A4A5E" w14:textId="1AC3DE42" w:rsidR="00942DF2" w:rsidRPr="00942DF2" w:rsidRDefault="004B5A21" w:rsidP="004B5A21">
      <w:r w:rsidRPr="004B5A21">
        <w:rPr>
          <w:color w:val="auto"/>
        </w:rPr>
        <w:t xml:space="preserve">fixe </w:t>
      </w:r>
      <w:r w:rsidR="2B5BD8E4" w:rsidRPr="004B5A21">
        <w:rPr>
          <w:color w:val="auto"/>
        </w:rPr>
        <w:t>Zuständigkeiten der Gruppenmitglieder:</w:t>
      </w:r>
      <w:r w:rsidR="00942DF2" w:rsidRPr="004B5A21">
        <w:rPr>
          <w:color w:val="auto"/>
        </w:rPr>
        <w:br/>
      </w:r>
      <w:r w:rsidR="2B5BD8E4" w:rsidRPr="2B5BD8E4">
        <w:t xml:space="preserve">Claude Rutishauser: </w:t>
      </w:r>
    </w:p>
    <w:p w14:paraId="419FB257" w14:textId="679F5B30" w:rsidR="00942DF2" w:rsidRPr="00942DF2" w:rsidRDefault="2B5BD8E4" w:rsidP="004B5A21">
      <w:pPr>
        <w:pStyle w:val="Listenabsatz"/>
        <w:numPr>
          <w:ilvl w:val="0"/>
          <w:numId w:val="9"/>
        </w:numPr>
      </w:pPr>
      <w:r w:rsidRPr="2B5BD8E4">
        <w:t xml:space="preserve">Debugging, </w:t>
      </w:r>
    </w:p>
    <w:p w14:paraId="0E43D3F8" w14:textId="5DDACE86" w:rsidR="00942DF2" w:rsidRPr="00942DF2" w:rsidRDefault="2B5BD8E4" w:rsidP="004B5A21">
      <w:pPr>
        <w:pStyle w:val="Listenabsatz"/>
        <w:numPr>
          <w:ilvl w:val="0"/>
          <w:numId w:val="9"/>
        </w:numPr>
      </w:pPr>
      <w:r w:rsidRPr="2B5BD8E4">
        <w:t xml:space="preserve">Zeitplanung, </w:t>
      </w:r>
    </w:p>
    <w:p w14:paraId="37D8A28A" w14:textId="68B7489B" w:rsidR="00942DF2" w:rsidRPr="00942DF2" w:rsidRDefault="2B5BD8E4" w:rsidP="004B5A21">
      <w:pPr>
        <w:pStyle w:val="Listenabsatz"/>
        <w:numPr>
          <w:ilvl w:val="0"/>
          <w:numId w:val="9"/>
        </w:numPr>
      </w:pPr>
      <w:r w:rsidRPr="2B5BD8E4">
        <w:t>Inhalt Dokumentation</w:t>
      </w:r>
    </w:p>
    <w:p w14:paraId="0622747A" w14:textId="005D8609" w:rsidR="004B5A21" w:rsidRDefault="2B5BD8E4" w:rsidP="004B5A21">
      <w:pPr>
        <w:pStyle w:val="Listenabsatz"/>
        <w:numPr>
          <w:ilvl w:val="0"/>
          <w:numId w:val="9"/>
        </w:numPr>
      </w:pPr>
      <w:r w:rsidRPr="2B5BD8E4">
        <w:t>Print</w:t>
      </w:r>
    </w:p>
    <w:p w14:paraId="1EEBC6A9" w14:textId="77777777" w:rsidR="004B5A21" w:rsidRDefault="004B5A21" w:rsidP="004B5A21"/>
    <w:p w14:paraId="30BA9081" w14:textId="5146045E" w:rsidR="00942DF2" w:rsidRPr="00942DF2" w:rsidRDefault="2B5BD8E4" w:rsidP="004B5A21">
      <w:r w:rsidRPr="2B5BD8E4">
        <w:t xml:space="preserve">Marco Heinzen: </w:t>
      </w:r>
    </w:p>
    <w:p w14:paraId="1CFA4CA4" w14:textId="13B4EE97" w:rsidR="00942DF2" w:rsidRPr="00942DF2" w:rsidRDefault="2B5BD8E4" w:rsidP="004B5A21">
      <w:pPr>
        <w:pStyle w:val="Listenabsatz"/>
        <w:numPr>
          <w:ilvl w:val="0"/>
          <w:numId w:val="10"/>
        </w:numPr>
      </w:pPr>
      <w:r w:rsidRPr="2B5BD8E4">
        <w:t>Debugging</w:t>
      </w:r>
    </w:p>
    <w:p w14:paraId="058D0D75" w14:textId="77777777" w:rsidR="004B5A21" w:rsidRDefault="2B5BD8E4" w:rsidP="004B5A21">
      <w:pPr>
        <w:pStyle w:val="Listenabsatz"/>
        <w:numPr>
          <w:ilvl w:val="0"/>
          <w:numId w:val="10"/>
        </w:numPr>
      </w:pPr>
      <w:r w:rsidRPr="2B5BD8E4">
        <w:t>Administration (</w:t>
      </w:r>
      <w:proofErr w:type="spellStart"/>
      <w:r w:rsidRPr="2B5BD8E4">
        <w:t>Github</w:t>
      </w:r>
      <w:proofErr w:type="spellEnd"/>
      <w:r w:rsidRPr="2B5BD8E4">
        <w:t xml:space="preserve">-Versionskontrolle, </w:t>
      </w:r>
      <w:proofErr w:type="spellStart"/>
      <w:r w:rsidRPr="2B5BD8E4">
        <w:t>Datastructure</w:t>
      </w:r>
      <w:proofErr w:type="spellEnd"/>
      <w:r w:rsidRPr="2B5BD8E4">
        <w:t>, Extra Features, Kommunikation)</w:t>
      </w:r>
    </w:p>
    <w:p w14:paraId="01C6295A" w14:textId="77777777" w:rsidR="004B5A21" w:rsidRDefault="2B5BD8E4" w:rsidP="004B5A21">
      <w:pPr>
        <w:pStyle w:val="Listenabsatz"/>
        <w:numPr>
          <w:ilvl w:val="0"/>
          <w:numId w:val="10"/>
        </w:numPr>
      </w:pPr>
      <w:r w:rsidRPr="2B5BD8E4">
        <w:t>Illustration und Layout Dokumentation,</w:t>
      </w:r>
    </w:p>
    <w:p w14:paraId="24D45214" w14:textId="77777777" w:rsidR="004B5A21" w:rsidRDefault="004B5A21" w:rsidP="004B5A21"/>
    <w:p w14:paraId="6128AC4F" w14:textId="309A26EE" w:rsidR="00942DF2" w:rsidRPr="004B5A21" w:rsidRDefault="2B5BD8E4" w:rsidP="004B5A21">
      <w:pPr>
        <w:rPr>
          <w:lang w:val="en-US"/>
        </w:rPr>
      </w:pPr>
      <w:r w:rsidRPr="004B5A21">
        <w:rPr>
          <w:lang w:val="en-US"/>
        </w:rPr>
        <w:t xml:space="preserve">Dominic </w:t>
      </w:r>
      <w:proofErr w:type="spellStart"/>
      <w:r w:rsidRPr="004B5A21">
        <w:rPr>
          <w:lang w:val="en-US"/>
        </w:rPr>
        <w:t>Strübi</w:t>
      </w:r>
      <w:proofErr w:type="spellEnd"/>
      <w:r w:rsidRPr="004B5A21">
        <w:rPr>
          <w:lang w:val="en-US"/>
        </w:rPr>
        <w:t xml:space="preserve">: </w:t>
      </w:r>
    </w:p>
    <w:p w14:paraId="5F1167C4" w14:textId="3344A083" w:rsidR="00942DF2" w:rsidRPr="004B5A21" w:rsidRDefault="2B5BD8E4" w:rsidP="004B5A21">
      <w:pPr>
        <w:pStyle w:val="Listenabsatz"/>
        <w:numPr>
          <w:ilvl w:val="0"/>
          <w:numId w:val="11"/>
        </w:numPr>
        <w:rPr>
          <w:lang w:val="en-US"/>
        </w:rPr>
      </w:pPr>
      <w:r w:rsidRPr="004B5A21">
        <w:rPr>
          <w:lang w:val="en-US"/>
        </w:rPr>
        <w:t xml:space="preserve">Debugging, </w:t>
      </w:r>
    </w:p>
    <w:p w14:paraId="1B5449A9" w14:textId="121C7FFA" w:rsidR="00942DF2" w:rsidRPr="004B5A21" w:rsidRDefault="2B5BD8E4" w:rsidP="004B5A21">
      <w:pPr>
        <w:pStyle w:val="Listenabsatz"/>
        <w:numPr>
          <w:ilvl w:val="0"/>
          <w:numId w:val="11"/>
        </w:numPr>
        <w:rPr>
          <w:lang w:val="en-US"/>
        </w:rPr>
      </w:pPr>
      <w:r w:rsidRPr="004B5A21">
        <w:rPr>
          <w:lang w:val="en-US"/>
        </w:rPr>
        <w:t xml:space="preserve">Research, </w:t>
      </w:r>
    </w:p>
    <w:p w14:paraId="42E82656" w14:textId="4F2EEF7B" w:rsidR="00942DF2" w:rsidRPr="004B5A21" w:rsidRDefault="2B5BD8E4" w:rsidP="004B5A21">
      <w:pPr>
        <w:pStyle w:val="Listenabsatz"/>
        <w:numPr>
          <w:ilvl w:val="0"/>
          <w:numId w:val="11"/>
        </w:numPr>
        <w:rPr>
          <w:lang w:val="en-US"/>
        </w:rPr>
      </w:pPr>
      <w:proofErr w:type="spellStart"/>
      <w:r w:rsidRPr="004B5A21">
        <w:rPr>
          <w:lang w:val="en-US"/>
        </w:rPr>
        <w:t>Dokumentation</w:t>
      </w:r>
      <w:proofErr w:type="spellEnd"/>
      <w:r w:rsidR="00942DF2" w:rsidRPr="004B5A21">
        <w:rPr>
          <w:lang w:val="en-US"/>
        </w:rPr>
        <w:br/>
      </w:r>
    </w:p>
    <w:p w14:paraId="6926575E" w14:textId="77777777" w:rsidR="004E6F72" w:rsidRPr="00581492" w:rsidRDefault="004E6F72" w:rsidP="003D0B45">
      <w:pPr>
        <w:pStyle w:val="berschrift1"/>
      </w:pPr>
      <w:bookmarkStart w:id="7" w:name="_Toc4143938"/>
      <w:r w:rsidRPr="00581492">
        <w:t>Risikoanalyse</w:t>
      </w:r>
      <w:bookmarkEnd w:id="7"/>
    </w:p>
    <w:p w14:paraId="3CA7DC9B" w14:textId="03529937" w:rsidR="004E6F72" w:rsidRPr="00581492" w:rsidRDefault="004E6F72" w:rsidP="003D0B4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99"/>
        <w:gridCol w:w="3030"/>
        <w:gridCol w:w="3027"/>
      </w:tblGrid>
      <w:tr w:rsidR="005247D9" w14:paraId="72A2B175" w14:textId="77777777" w:rsidTr="00B21F38">
        <w:tc>
          <w:tcPr>
            <w:tcW w:w="2999" w:type="dxa"/>
          </w:tcPr>
          <w:p w14:paraId="3DC356CD" w14:textId="5ED20ACD" w:rsidR="005247D9" w:rsidRDefault="005247D9" w:rsidP="003D0B45">
            <w:r w:rsidRPr="00581492">
              <w:t>Risiko</w:t>
            </w:r>
            <w:r w:rsidRPr="00581492">
              <w:tab/>
            </w:r>
          </w:p>
        </w:tc>
        <w:tc>
          <w:tcPr>
            <w:tcW w:w="3030" w:type="dxa"/>
          </w:tcPr>
          <w:p w14:paraId="09E5DE2D" w14:textId="0E56667B" w:rsidR="005247D9" w:rsidRDefault="005247D9" w:rsidP="003D0B45">
            <w:proofErr w:type="spellStart"/>
            <w:r w:rsidRPr="00581492">
              <w:t>Massnahmen</w:t>
            </w:r>
            <w:proofErr w:type="spellEnd"/>
            <w:r w:rsidRPr="00581492">
              <w:t xml:space="preserve"> / </w:t>
            </w:r>
            <w:proofErr w:type="spellStart"/>
            <w:r w:rsidRPr="00581492">
              <w:t>Gegenmassnahmen</w:t>
            </w:r>
            <w:proofErr w:type="spellEnd"/>
          </w:p>
        </w:tc>
        <w:tc>
          <w:tcPr>
            <w:tcW w:w="3027" w:type="dxa"/>
          </w:tcPr>
          <w:p w14:paraId="528926CF" w14:textId="1A837039" w:rsidR="005247D9" w:rsidRDefault="005247D9" w:rsidP="003D0B45">
            <w:r w:rsidRPr="00581492">
              <w:t>Eintretens-Wahrscheinlichkeit</w:t>
            </w:r>
          </w:p>
        </w:tc>
      </w:tr>
      <w:tr w:rsidR="00B21F38" w14:paraId="365AA686" w14:textId="77777777" w:rsidTr="00B21F38">
        <w:tc>
          <w:tcPr>
            <w:tcW w:w="2999" w:type="dxa"/>
          </w:tcPr>
          <w:p w14:paraId="667EC2AC" w14:textId="59D12BAA" w:rsidR="00B21F38" w:rsidRPr="00F217E3" w:rsidRDefault="00B21F38" w:rsidP="003D0B45">
            <w:r w:rsidRPr="00F217E3">
              <w:t>Verlust von Projektdaten</w:t>
            </w:r>
          </w:p>
        </w:tc>
        <w:tc>
          <w:tcPr>
            <w:tcW w:w="3030" w:type="dxa"/>
          </w:tcPr>
          <w:p w14:paraId="27FF335A" w14:textId="617577EE" w:rsidR="00B21F38" w:rsidRDefault="00B21F38" w:rsidP="003D0B45">
            <w:proofErr w:type="spellStart"/>
            <w:r>
              <w:t>Github</w:t>
            </w:r>
            <w:proofErr w:type="spellEnd"/>
            <w:r>
              <w:t>, external HDD</w:t>
            </w:r>
          </w:p>
        </w:tc>
        <w:tc>
          <w:tcPr>
            <w:tcW w:w="3027" w:type="dxa"/>
          </w:tcPr>
          <w:p w14:paraId="0461C8A2" w14:textId="75653FBE" w:rsidR="00B21F38" w:rsidRDefault="00B21F38" w:rsidP="003D0B45">
            <w:r>
              <w:t>Klein</w:t>
            </w:r>
          </w:p>
        </w:tc>
      </w:tr>
      <w:tr w:rsidR="00B21F38" w14:paraId="3F51BDF1" w14:textId="77777777" w:rsidTr="00B21F38">
        <w:tc>
          <w:tcPr>
            <w:tcW w:w="2999" w:type="dxa"/>
          </w:tcPr>
          <w:p w14:paraId="4EB33AF2" w14:textId="7ECBCA8D" w:rsidR="00B21F38" w:rsidRDefault="00B21F38" w:rsidP="003D0B45">
            <w:r>
              <w:t>Bugs</w:t>
            </w:r>
          </w:p>
        </w:tc>
        <w:tc>
          <w:tcPr>
            <w:tcW w:w="3030" w:type="dxa"/>
          </w:tcPr>
          <w:p w14:paraId="4CE92EB4" w14:textId="5D36486F" w:rsidR="00B21F38" w:rsidRDefault="00B21F38" w:rsidP="003D0B45">
            <w:r>
              <w:t>Debugging, externe Hilfe</w:t>
            </w:r>
          </w:p>
        </w:tc>
        <w:tc>
          <w:tcPr>
            <w:tcW w:w="3027" w:type="dxa"/>
          </w:tcPr>
          <w:p w14:paraId="28B19299" w14:textId="295B74F5" w:rsidR="00B21F38" w:rsidRDefault="00B21F38" w:rsidP="003D0B45">
            <w:proofErr w:type="spellStart"/>
            <w:r>
              <w:t>Gross</w:t>
            </w:r>
            <w:proofErr w:type="spellEnd"/>
          </w:p>
        </w:tc>
      </w:tr>
      <w:tr w:rsidR="00B21F38" w14:paraId="150D4CF1" w14:textId="77777777" w:rsidTr="00B21F38">
        <w:tc>
          <w:tcPr>
            <w:tcW w:w="2999" w:type="dxa"/>
          </w:tcPr>
          <w:p w14:paraId="76E90A31" w14:textId="08F2DD7F" w:rsidR="00B21F38" w:rsidRDefault="00B725B3" w:rsidP="003D0B45">
            <w:r>
              <w:t xml:space="preserve">Inkompatible </w:t>
            </w:r>
            <w:r w:rsidR="009B0742">
              <w:t>Module</w:t>
            </w:r>
          </w:p>
        </w:tc>
        <w:tc>
          <w:tcPr>
            <w:tcW w:w="3030" w:type="dxa"/>
          </w:tcPr>
          <w:p w14:paraId="653901F2" w14:textId="349B777C" w:rsidR="00B21F38" w:rsidRDefault="00AC2ADB" w:rsidP="003D0B45">
            <w:r>
              <w:t>Kommunikation</w:t>
            </w:r>
          </w:p>
        </w:tc>
        <w:tc>
          <w:tcPr>
            <w:tcW w:w="3027" w:type="dxa"/>
          </w:tcPr>
          <w:p w14:paraId="570C7C67" w14:textId="39574C61" w:rsidR="00B21F38" w:rsidRDefault="00AC2ADB" w:rsidP="003D0B45">
            <w:r>
              <w:t>Mittel</w:t>
            </w:r>
          </w:p>
        </w:tc>
      </w:tr>
      <w:tr w:rsidR="00AC2ADB" w14:paraId="3DF2C056" w14:textId="77777777" w:rsidTr="00B21F38">
        <w:tc>
          <w:tcPr>
            <w:tcW w:w="2999" w:type="dxa"/>
          </w:tcPr>
          <w:p w14:paraId="0FA98ADD" w14:textId="49056D4F" w:rsidR="00AC2ADB" w:rsidRDefault="00AC2ADB" w:rsidP="003D0B45">
            <w:r>
              <w:t>Nicht erreichte Milestones</w:t>
            </w:r>
          </w:p>
        </w:tc>
        <w:tc>
          <w:tcPr>
            <w:tcW w:w="3030" w:type="dxa"/>
          </w:tcPr>
          <w:p w14:paraId="76410C2F" w14:textId="423F4BDC" w:rsidR="00AC2ADB" w:rsidRDefault="00AC2ADB" w:rsidP="003D0B45">
            <w:r>
              <w:t>Mehr Zeit investieren, Hilfe</w:t>
            </w:r>
          </w:p>
        </w:tc>
        <w:tc>
          <w:tcPr>
            <w:tcW w:w="3027" w:type="dxa"/>
          </w:tcPr>
          <w:p w14:paraId="387D675A" w14:textId="73E27E3D" w:rsidR="00AC2ADB" w:rsidRDefault="009B0742" w:rsidP="003D0B45">
            <w:r>
              <w:t>Klein - Mittel</w:t>
            </w:r>
          </w:p>
        </w:tc>
      </w:tr>
      <w:tr w:rsidR="009B0742" w14:paraId="7C871222" w14:textId="77777777" w:rsidTr="00B21F38">
        <w:tc>
          <w:tcPr>
            <w:tcW w:w="2999" w:type="dxa"/>
          </w:tcPr>
          <w:p w14:paraId="3A4B4751" w14:textId="2189FA67" w:rsidR="009B0742" w:rsidRDefault="00943C4C" w:rsidP="003D0B45">
            <w:r>
              <w:t>Technische Probleme mit Zusatzfunktionen</w:t>
            </w:r>
          </w:p>
        </w:tc>
        <w:tc>
          <w:tcPr>
            <w:tcW w:w="3030" w:type="dxa"/>
          </w:tcPr>
          <w:p w14:paraId="74FBC44A" w14:textId="58952E7D" w:rsidR="009B0742" w:rsidRDefault="00943C4C" w:rsidP="003D0B45">
            <w:r>
              <w:t>Zusatzfunktionen streichen oder vereinfachen</w:t>
            </w:r>
          </w:p>
        </w:tc>
        <w:tc>
          <w:tcPr>
            <w:tcW w:w="3027" w:type="dxa"/>
          </w:tcPr>
          <w:p w14:paraId="79A6513A" w14:textId="35F19514" w:rsidR="009B0742" w:rsidRDefault="00943C4C" w:rsidP="003D0B45">
            <w:r>
              <w:t>Mittel</w:t>
            </w:r>
          </w:p>
        </w:tc>
      </w:tr>
      <w:tr w:rsidR="00943C4C" w14:paraId="16925007" w14:textId="77777777" w:rsidTr="00B21F38">
        <w:tc>
          <w:tcPr>
            <w:tcW w:w="2999" w:type="dxa"/>
          </w:tcPr>
          <w:p w14:paraId="10FD9A8E" w14:textId="3953EDD3" w:rsidR="00943C4C" w:rsidRDefault="007B63A5" w:rsidP="003D0B45">
            <w:r>
              <w:t xml:space="preserve">Komplexität </w:t>
            </w:r>
          </w:p>
        </w:tc>
        <w:tc>
          <w:tcPr>
            <w:tcW w:w="3030" w:type="dxa"/>
          </w:tcPr>
          <w:p w14:paraId="6C1EF18E" w14:textId="50C7D8AF" w:rsidR="00943C4C" w:rsidRDefault="007B63A5" w:rsidP="003D0B45">
            <w:r>
              <w:t>Vereinfachen, Module einzeln genau testen</w:t>
            </w:r>
          </w:p>
        </w:tc>
        <w:tc>
          <w:tcPr>
            <w:tcW w:w="3027" w:type="dxa"/>
          </w:tcPr>
          <w:p w14:paraId="7A25C8B9" w14:textId="3B98E2F3" w:rsidR="00943C4C" w:rsidRDefault="007B63A5" w:rsidP="003D0B45">
            <w:r>
              <w:t>Mittel</w:t>
            </w:r>
          </w:p>
        </w:tc>
      </w:tr>
      <w:tr w:rsidR="007B63A5" w14:paraId="3BCF5832" w14:textId="77777777" w:rsidTr="00B21F38">
        <w:tc>
          <w:tcPr>
            <w:tcW w:w="2999" w:type="dxa"/>
          </w:tcPr>
          <w:p w14:paraId="2A304858" w14:textId="0F2D164B" w:rsidR="007B63A5" w:rsidRDefault="004D2DF2" w:rsidP="003D0B45">
            <w:r>
              <w:t xml:space="preserve">Externe Ansteuerung funktioniert nicht, </w:t>
            </w:r>
            <w:proofErr w:type="spellStart"/>
            <w:r>
              <w:t>zB</w:t>
            </w:r>
            <w:proofErr w:type="spellEnd"/>
            <w:r>
              <w:t xml:space="preserve"> Sensoren, Bluetooth </w:t>
            </w:r>
            <w:proofErr w:type="spellStart"/>
            <w:r>
              <w:t>etc</w:t>
            </w:r>
            <w:proofErr w:type="spellEnd"/>
          </w:p>
        </w:tc>
        <w:tc>
          <w:tcPr>
            <w:tcW w:w="3030" w:type="dxa"/>
          </w:tcPr>
          <w:p w14:paraId="19541E2E" w14:textId="3AEC9646" w:rsidR="007B63A5" w:rsidRDefault="00272378" w:rsidP="003D0B45">
            <w:r>
              <w:t>Debugging, andere Sensortypen oder andere Form der Datentransmission</w:t>
            </w:r>
          </w:p>
        </w:tc>
        <w:tc>
          <w:tcPr>
            <w:tcW w:w="3027" w:type="dxa"/>
          </w:tcPr>
          <w:p w14:paraId="4B169141" w14:textId="3980975E" w:rsidR="007B63A5" w:rsidRDefault="00272378" w:rsidP="003D0B45">
            <w:r>
              <w:t>Klein</w:t>
            </w:r>
          </w:p>
        </w:tc>
      </w:tr>
    </w:tbl>
    <w:p w14:paraId="0EC6F0B7" w14:textId="77777777" w:rsidR="004E6F72" w:rsidRPr="00581492" w:rsidRDefault="004E6F72" w:rsidP="003D0B45"/>
    <w:p w14:paraId="7963CFCB" w14:textId="77777777" w:rsidR="004E6F72" w:rsidRPr="00581492" w:rsidRDefault="004E6F72" w:rsidP="003D0B45">
      <w:pPr>
        <w:pStyle w:val="berschrift1"/>
      </w:pPr>
      <w:bookmarkStart w:id="8" w:name="_Toc4143939"/>
      <w:r w:rsidRPr="00581492">
        <w:t>Quellenverzeichnis</w:t>
      </w:r>
      <w:bookmarkEnd w:id="8"/>
    </w:p>
    <w:p w14:paraId="052792E4" w14:textId="77777777" w:rsidR="004E6F72" w:rsidRPr="00581492" w:rsidRDefault="004E6F72" w:rsidP="003D0B45"/>
    <w:p w14:paraId="5A3AD6EB" w14:textId="17E9A67F" w:rsidR="004E6F72" w:rsidRPr="00942DF2" w:rsidRDefault="004E6F72" w:rsidP="003D0B45">
      <w:proofErr w:type="spellStart"/>
      <w:r w:rsidRPr="00942DF2">
        <w:t>Gelke</w:t>
      </w:r>
      <w:proofErr w:type="spellEnd"/>
      <w:r w:rsidRPr="00942DF2">
        <w:t xml:space="preserve">, Hans Joachim und Suter, Carol [2014]: Diverse Vorlesungsunterlagen. URL: </w:t>
      </w:r>
      <w:hyperlink r:id="rId9" w:history="1">
        <w:r w:rsidR="00984417" w:rsidRPr="00942DF2">
          <w:rPr>
            <w:rStyle w:val="Hyperlink"/>
            <w:color w:val="548DD4" w:themeColor="text2" w:themeTint="99"/>
          </w:rPr>
          <w:t>https://olat.zhaw.ch/auth/1%3A1%3A0%3A0%3A0/</w:t>
        </w:r>
      </w:hyperlink>
      <w:r w:rsidR="00984417" w:rsidRPr="00942DF2">
        <w:t xml:space="preserve"> (nicht öffentlich einsehbar)</w:t>
      </w:r>
    </w:p>
    <w:p w14:paraId="1E53E804" w14:textId="77777777" w:rsidR="004E6F72" w:rsidRPr="00942DF2" w:rsidRDefault="004E6F72" w:rsidP="003D0B45">
      <w:r w:rsidRPr="00942DF2">
        <w:t>[Stand 27.03.2014; 17 Uhr]</w:t>
      </w:r>
    </w:p>
    <w:p w14:paraId="13F8917C" w14:textId="77777777" w:rsidR="004E6F72" w:rsidRPr="00942DF2" w:rsidRDefault="004E6F72" w:rsidP="003D0B45"/>
    <w:p w14:paraId="41F20615" w14:textId="77777777" w:rsidR="004E6F72" w:rsidRPr="00942DF2" w:rsidRDefault="004E6F72" w:rsidP="003D0B45">
      <w:r w:rsidRPr="00942DF2">
        <w:t xml:space="preserve">Homepage </w:t>
      </w:r>
      <w:proofErr w:type="spellStart"/>
      <w:r w:rsidRPr="00942DF2">
        <w:t>Altera</w:t>
      </w:r>
      <w:proofErr w:type="spellEnd"/>
      <w:r w:rsidRPr="00942DF2">
        <w:t xml:space="preserve"> URL:</w:t>
      </w:r>
    </w:p>
    <w:p w14:paraId="7CE02AC4" w14:textId="77777777" w:rsidR="004E6F72" w:rsidRPr="00942DF2" w:rsidRDefault="004E6F72" w:rsidP="003D0B45">
      <w:r w:rsidRPr="00942DF2">
        <w:t>http://www.altera.com/education/univ/materials/boards/de2-115/unv-de2-115-board.html</w:t>
      </w:r>
    </w:p>
    <w:p w14:paraId="3ED5AAEC" w14:textId="77777777" w:rsidR="004E6F72" w:rsidRPr="00942DF2" w:rsidRDefault="004E6F72" w:rsidP="003D0B45">
      <w:r w:rsidRPr="00942DF2">
        <w:t>[Stand 27.03.2014; 17 Uhr]</w:t>
      </w:r>
    </w:p>
    <w:p w14:paraId="260AF42E" w14:textId="77777777" w:rsidR="004E6F72" w:rsidRPr="00581492" w:rsidRDefault="004E6F72" w:rsidP="003D0B45">
      <w:bookmarkStart w:id="9" w:name="_GoBack"/>
      <w:bookmarkEnd w:id="9"/>
    </w:p>
    <w:sectPr w:rsidR="004E6F72" w:rsidRPr="00581492" w:rsidSect="00546903">
      <w:headerReference w:type="default" r:id="rId10"/>
      <w:footerReference w:type="even" r:id="rId11"/>
      <w:foot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8B88D" w14:textId="77777777" w:rsidR="00C33C72" w:rsidRDefault="00C33C72" w:rsidP="003D0B45">
      <w:r>
        <w:separator/>
      </w:r>
    </w:p>
  </w:endnote>
  <w:endnote w:type="continuationSeparator" w:id="0">
    <w:p w14:paraId="0F3BE4E2" w14:textId="77777777" w:rsidR="00C33C72" w:rsidRDefault="00C33C72" w:rsidP="003D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35740" w14:textId="77777777" w:rsidR="00F217E3" w:rsidRDefault="00F217E3" w:rsidP="003D0B45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528F1C4" w14:textId="77777777" w:rsidR="00F217E3" w:rsidRDefault="00F217E3" w:rsidP="003D0B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71A2E" w14:textId="77777777" w:rsidR="00F217E3" w:rsidRPr="00B777AA" w:rsidRDefault="00F217E3" w:rsidP="003D0B45">
    <w:pPr>
      <w:pStyle w:val="Fuzeile"/>
      <w:rPr>
        <w:rStyle w:val="Seitenzahl"/>
        <w:sz w:val="20"/>
      </w:rPr>
    </w:pPr>
    <w:r w:rsidRPr="00B777AA">
      <w:rPr>
        <w:rStyle w:val="Seitenzahl"/>
        <w:sz w:val="20"/>
      </w:rPr>
      <w:fldChar w:fldCharType="begin"/>
    </w:r>
    <w:r w:rsidRPr="00B777AA">
      <w:rPr>
        <w:rStyle w:val="Seitenzahl"/>
        <w:sz w:val="20"/>
      </w:rPr>
      <w:instrText xml:space="preserve">PAGE  </w:instrText>
    </w:r>
    <w:r w:rsidRPr="00B777AA">
      <w:rPr>
        <w:rStyle w:val="Seitenzahl"/>
        <w:sz w:val="20"/>
      </w:rPr>
      <w:fldChar w:fldCharType="separate"/>
    </w:r>
    <w:r w:rsidR="007A3B6A">
      <w:rPr>
        <w:rStyle w:val="Seitenzahl"/>
        <w:noProof/>
        <w:sz w:val="20"/>
      </w:rPr>
      <w:t>1</w:t>
    </w:r>
    <w:r w:rsidRPr="00B777AA">
      <w:rPr>
        <w:rStyle w:val="Seitenzahl"/>
        <w:sz w:val="20"/>
      </w:rPr>
      <w:fldChar w:fldCharType="end"/>
    </w:r>
  </w:p>
  <w:p w14:paraId="5CCEF7A9" w14:textId="749A2FEA" w:rsidR="00F217E3" w:rsidRPr="00B777AA" w:rsidRDefault="00F217E3" w:rsidP="003D0B45">
    <w:pPr>
      <w:pStyle w:val="Fuzeile"/>
    </w:pPr>
    <w:r w:rsidRPr="00B777AA">
      <w:t xml:space="preserve">Pflichtenheft </w:t>
    </w:r>
    <w:r>
      <w:t xml:space="preserve">DT2P </w:t>
    </w:r>
    <w:r w:rsidRPr="00B777AA">
      <w:t xml:space="preserve">Gruppe </w:t>
    </w:r>
    <w:r w:rsidR="003D0B45">
      <w:t xml:space="preserve">Rutishauser, </w:t>
    </w:r>
    <w:proofErr w:type="spellStart"/>
    <w:r w:rsidR="003D0B45">
      <w:t>Strübi</w:t>
    </w:r>
    <w:proofErr w:type="spellEnd"/>
    <w:r w:rsidR="003D0B45">
      <w:t xml:space="preserve">, Heinzen </w:t>
    </w:r>
    <w:r>
      <w:t>/ Dozent</w:t>
    </w:r>
    <w:r w:rsidR="003D0B45">
      <w:t xml:space="preserve">: </w:t>
    </w:r>
    <w:proofErr w:type="spellStart"/>
    <w:r w:rsidR="003D0B45">
      <w:t>Gelke</w:t>
    </w:r>
    <w:proofErr w:type="spellEnd"/>
    <w:r w:rsidRPr="00B777AA">
      <w:tab/>
    </w:r>
    <w:r w:rsidRPr="00B777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045D4" w14:textId="77777777" w:rsidR="00C33C72" w:rsidRDefault="00C33C72" w:rsidP="003D0B45">
      <w:r>
        <w:separator/>
      </w:r>
    </w:p>
  </w:footnote>
  <w:footnote w:type="continuationSeparator" w:id="0">
    <w:p w14:paraId="3B153B59" w14:textId="77777777" w:rsidR="00C33C72" w:rsidRDefault="00C33C72" w:rsidP="003D0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4469B" w14:textId="77777777" w:rsidR="00F217E3" w:rsidRDefault="00F217E3" w:rsidP="003D0B45">
    <w:pPr>
      <w:pStyle w:val="Kopfzeile"/>
    </w:pPr>
    <w:r>
      <w:rPr>
        <w:noProof/>
      </w:rPr>
      <w:drawing>
        <wp:inline distT="0" distB="0" distL="0" distR="0" wp14:anchorId="06B8B840" wp14:editId="77813561">
          <wp:extent cx="1153795" cy="683895"/>
          <wp:effectExtent l="0" t="0" r="0" b="1905"/>
          <wp:docPr id="2" name="Bild 2" descr="clt-mob-l-0098:Users:suro:Downloads:Office:de-zhaw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lt-mob-l-0098:Users:suro:Downloads:Office:de-zhaw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79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E0336"/>
    <w:multiLevelType w:val="hybridMultilevel"/>
    <w:tmpl w:val="D87205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41917"/>
    <w:multiLevelType w:val="hybridMultilevel"/>
    <w:tmpl w:val="2FEAA1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15570"/>
    <w:multiLevelType w:val="hybridMultilevel"/>
    <w:tmpl w:val="C39819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67B69"/>
    <w:multiLevelType w:val="multilevel"/>
    <w:tmpl w:val="0730F73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27D08F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4504BC"/>
    <w:multiLevelType w:val="hybridMultilevel"/>
    <w:tmpl w:val="2E9EEF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1731A"/>
    <w:multiLevelType w:val="hybridMultilevel"/>
    <w:tmpl w:val="12C67B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203D5"/>
    <w:multiLevelType w:val="hybridMultilevel"/>
    <w:tmpl w:val="890AD7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45136"/>
    <w:multiLevelType w:val="hybridMultilevel"/>
    <w:tmpl w:val="94AC24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771E3"/>
    <w:multiLevelType w:val="multilevel"/>
    <w:tmpl w:val="FC3C48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20C003E"/>
    <w:multiLevelType w:val="multilevel"/>
    <w:tmpl w:val="CB5E59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72"/>
    <w:rsid w:val="000641A2"/>
    <w:rsid w:val="000F7F63"/>
    <w:rsid w:val="001025D4"/>
    <w:rsid w:val="00145251"/>
    <w:rsid w:val="00272378"/>
    <w:rsid w:val="002D2AEC"/>
    <w:rsid w:val="003552DB"/>
    <w:rsid w:val="003D0B45"/>
    <w:rsid w:val="004631F5"/>
    <w:rsid w:val="004B5A21"/>
    <w:rsid w:val="004D2DF2"/>
    <w:rsid w:val="004E6F72"/>
    <w:rsid w:val="005247D9"/>
    <w:rsid w:val="00546903"/>
    <w:rsid w:val="00581492"/>
    <w:rsid w:val="005B024B"/>
    <w:rsid w:val="00726F2F"/>
    <w:rsid w:val="007A3B6A"/>
    <w:rsid w:val="007B63A5"/>
    <w:rsid w:val="00887529"/>
    <w:rsid w:val="00942DF2"/>
    <w:rsid w:val="00943C4C"/>
    <w:rsid w:val="00984417"/>
    <w:rsid w:val="009B0742"/>
    <w:rsid w:val="00AC2ADB"/>
    <w:rsid w:val="00B21F38"/>
    <w:rsid w:val="00B725B3"/>
    <w:rsid w:val="00B777AA"/>
    <w:rsid w:val="00C33C72"/>
    <w:rsid w:val="00DD1B68"/>
    <w:rsid w:val="00DE72F7"/>
    <w:rsid w:val="00F217E3"/>
    <w:rsid w:val="1F2DF082"/>
    <w:rsid w:val="2B5BD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E1F21C3"/>
  <w14:defaultImageDpi w14:val="300"/>
  <w15:docId w15:val="{53AF71BD-2162-1C42-B076-A0D9CF5C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D0B45"/>
    <w:rPr>
      <w:rFonts w:ascii="Calibri" w:hAnsi="Calibri"/>
      <w:i/>
      <w:iCs/>
      <w:color w:val="548DD4" w:themeColor="text2" w:themeTint="99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0B45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auto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0B45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E6F72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E6F72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 w:val="0"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E6F7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E6F7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 w:val="0"/>
      <w:iCs w:val="0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E6F7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 w:val="0"/>
      <w:iCs w:val="0"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E6F7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E6F7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 w:val="0"/>
      <w:iCs w:val="0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D0B45"/>
    <w:rPr>
      <w:rFonts w:asciiTheme="majorHAnsi" w:eastAsiaTheme="majorEastAsia" w:hAnsiTheme="majorHAnsi" w:cstheme="majorBidi"/>
      <w:b/>
      <w:bCs/>
      <w:i/>
      <w:iCs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0B45"/>
    <w:rPr>
      <w:rFonts w:asciiTheme="majorHAnsi" w:eastAsiaTheme="majorEastAsia" w:hAnsiTheme="majorHAnsi" w:cstheme="majorBidi"/>
      <w:b/>
      <w:bCs/>
      <w:i/>
      <w:iCs/>
      <w:sz w:val="26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6F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6F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6F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6F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6F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6F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6F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E6F72"/>
    <w:pPr>
      <w:ind w:left="720"/>
      <w:contextualSpacing/>
    </w:pPr>
  </w:style>
  <w:style w:type="table" w:styleId="Tabellenraster">
    <w:name w:val="Table Grid"/>
    <w:basedOn w:val="NormaleTabelle"/>
    <w:uiPriority w:val="59"/>
    <w:rsid w:val="00581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1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1492"/>
  </w:style>
  <w:style w:type="paragraph" w:styleId="Fuzeile">
    <w:name w:val="footer"/>
    <w:basedOn w:val="Standard"/>
    <w:link w:val="FuzeileZchn"/>
    <w:uiPriority w:val="99"/>
    <w:unhideWhenUsed/>
    <w:rsid w:val="00581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14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149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49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84417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5247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247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eitenzahl">
    <w:name w:val="page number"/>
    <w:basedOn w:val="Absatz-Standardschriftart"/>
    <w:uiPriority w:val="99"/>
    <w:semiHidden/>
    <w:unhideWhenUsed/>
    <w:rsid w:val="00B777AA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B5A21"/>
    <w:pPr>
      <w:numPr>
        <w:numId w:val="0"/>
      </w:numPr>
      <w:spacing w:before="240" w:line="259" w:lineRule="auto"/>
      <w:outlineLvl w:val="9"/>
    </w:pPr>
    <w:rPr>
      <w:b w:val="0"/>
      <w:bCs w:val="0"/>
      <w:i w:val="0"/>
      <w:iCs w:val="0"/>
      <w:color w:val="365F91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A2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B5A2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lat.zhaw.ch/auth/1%3A1%3A0%3A0%3A0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E667A-BEB5-4645-B54B-7FBA7F85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5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uter Tufekovic</dc:creator>
  <cp:keywords/>
  <dc:description/>
  <cp:lastModifiedBy>Heinzen Marco (heinzma2)</cp:lastModifiedBy>
  <cp:revision>14</cp:revision>
  <cp:lastPrinted>2016-03-16T11:11:00Z</cp:lastPrinted>
  <dcterms:created xsi:type="dcterms:W3CDTF">2019-03-21T19:35:00Z</dcterms:created>
  <dcterms:modified xsi:type="dcterms:W3CDTF">2019-03-22T09:49:00Z</dcterms:modified>
</cp:coreProperties>
</file>